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C7D21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М07303- 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1E7578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іл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31707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2A620F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20F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 - «</w:t>
      </w:r>
      <w:r w:rsidRPr="002A6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2A620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317073">
        <w:rPr>
          <w:rFonts w:ascii="Times New Roman" w:hAnsi="Times New Roman" w:cs="Times New Roman"/>
          <w:sz w:val="24"/>
          <w:szCs w:val="24"/>
          <w:lang w:val="kk-KZ"/>
        </w:rPr>
        <w:t>4</w:t>
      </w:r>
      <w:bookmarkStart w:id="0" w:name="_GoBack"/>
      <w:bookmarkEnd w:id="0"/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2A620F" w:rsidRPr="00554CDC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 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lastRenderedPageBreak/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194F01" w:rsidRDefault="00554CDC" w:rsidP="00554CDC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:rsidR="002A620F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17073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462C-4BA1-4AEB-ADD1-3D0C5F5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Mederkul</cp:lastModifiedBy>
  <cp:revision>18</cp:revision>
  <cp:lastPrinted>2020-12-01T19:15:00Z</cp:lastPrinted>
  <dcterms:created xsi:type="dcterms:W3CDTF">2022-10-13T04:24:00Z</dcterms:created>
  <dcterms:modified xsi:type="dcterms:W3CDTF">2024-09-24T03:59:00Z</dcterms:modified>
</cp:coreProperties>
</file>